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43A6" w14:textId="77777777" w:rsidR="00EF5161" w:rsidRDefault="00EF5161" w:rsidP="00B0458A">
      <w:pPr>
        <w:pStyle w:val="KeinLeerraum"/>
        <w:tabs>
          <w:tab w:val="left" w:pos="6946"/>
        </w:tabs>
        <w:rPr>
          <w:sz w:val="20"/>
          <w:szCs w:val="20"/>
        </w:rPr>
      </w:pPr>
    </w:p>
    <w:p w14:paraId="727D29F1" w14:textId="77777777" w:rsidR="008A4BA8" w:rsidRPr="008A4BA8" w:rsidRDefault="008A4BA8" w:rsidP="00B0458A">
      <w:pPr>
        <w:pStyle w:val="KeinLeerraum"/>
        <w:tabs>
          <w:tab w:val="left" w:pos="6946"/>
        </w:tabs>
        <w:rPr>
          <w:sz w:val="20"/>
          <w:szCs w:val="20"/>
        </w:rPr>
      </w:pPr>
    </w:p>
    <w:tbl>
      <w:tblPr>
        <w:tblpPr w:leftFromText="141" w:rightFromText="141" w:vertAnchor="text" w:horzAnchor="margin" w:tblpX="108" w:tblpY="19"/>
        <w:tblW w:w="10456" w:type="dxa"/>
        <w:tblLook w:val="04A0" w:firstRow="1" w:lastRow="0" w:firstColumn="1" w:lastColumn="0" w:noHBand="0" w:noVBand="1"/>
      </w:tblPr>
      <w:tblGrid>
        <w:gridCol w:w="6237"/>
        <w:gridCol w:w="4219"/>
      </w:tblGrid>
      <w:tr w:rsidR="003C1615" w:rsidRPr="00A36317" w14:paraId="3906E3A6" w14:textId="77777777" w:rsidTr="0099785B">
        <w:tc>
          <w:tcPr>
            <w:tcW w:w="6237" w:type="dxa"/>
            <w:shd w:val="clear" w:color="auto" w:fill="auto"/>
            <w:vAlign w:val="bottom"/>
          </w:tcPr>
          <w:p w14:paraId="00ECCB28" w14:textId="5D95FC0D" w:rsidR="007D1BD9" w:rsidRDefault="002E42CA" w:rsidP="007D1BD9">
            <w:pPr>
              <w:pStyle w:val="KeinLeerraum"/>
              <w:ind w:left="-108"/>
              <w:jc w:val="both"/>
            </w:pPr>
            <w:r>
              <w:t>Feuerwehr: __________________________</w:t>
            </w:r>
          </w:p>
          <w:p w14:paraId="5EA3B7B4" w14:textId="77777777" w:rsidR="002E42CA" w:rsidRDefault="002E42CA" w:rsidP="007D1BD9">
            <w:pPr>
              <w:pStyle w:val="KeinLeerraum"/>
              <w:ind w:left="-108"/>
              <w:jc w:val="both"/>
            </w:pPr>
          </w:p>
          <w:p w14:paraId="73B59E4C" w14:textId="08A23BD1" w:rsidR="00A36317" w:rsidRDefault="002E42CA" w:rsidP="007D1BD9">
            <w:pPr>
              <w:pStyle w:val="KeinLeerraum"/>
              <w:ind w:left="-108"/>
              <w:jc w:val="both"/>
            </w:pPr>
            <w:r>
              <w:t>Gemeinde: __________________________</w:t>
            </w:r>
          </w:p>
          <w:p w14:paraId="1FCA905F" w14:textId="77777777" w:rsidR="002E42CA" w:rsidRDefault="002E42CA" w:rsidP="007D1BD9">
            <w:pPr>
              <w:pStyle w:val="KeinLeerraum"/>
              <w:ind w:left="-108"/>
              <w:jc w:val="both"/>
            </w:pPr>
          </w:p>
          <w:p w14:paraId="1772952B" w14:textId="717F9F9F" w:rsidR="002E42CA" w:rsidRDefault="002E42CA" w:rsidP="007D1BD9">
            <w:pPr>
              <w:pStyle w:val="KeinLeerraum"/>
              <w:ind w:left="-108"/>
              <w:jc w:val="both"/>
            </w:pPr>
            <w:r>
              <w:t>Bezirk: ______________________________</w:t>
            </w:r>
          </w:p>
        </w:tc>
        <w:tc>
          <w:tcPr>
            <w:tcW w:w="4219" w:type="dxa"/>
            <w:shd w:val="clear" w:color="auto" w:fill="auto"/>
          </w:tcPr>
          <w:p w14:paraId="21D15948" w14:textId="77777777" w:rsidR="004B4046" w:rsidRDefault="005A31E0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Abteilung </w:t>
            </w:r>
            <w:r w:rsidR="007059A8">
              <w:rPr>
                <w:color w:val="7F7F7F"/>
                <w:sz w:val="18"/>
                <w:szCs w:val="18"/>
              </w:rPr>
              <w:t>Warnung</w:t>
            </w:r>
            <w:r w:rsidR="002D3F77">
              <w:rPr>
                <w:color w:val="7F7F7F"/>
                <w:sz w:val="18"/>
                <w:szCs w:val="18"/>
              </w:rPr>
              <w:t>,</w:t>
            </w:r>
            <w:r w:rsidR="007059A8">
              <w:rPr>
                <w:color w:val="7F7F7F"/>
                <w:sz w:val="18"/>
                <w:szCs w:val="18"/>
              </w:rPr>
              <w:t xml:space="preserve"> Alarmierung </w:t>
            </w:r>
            <w:r w:rsidR="002D3F77">
              <w:rPr>
                <w:color w:val="7F7F7F"/>
                <w:sz w:val="18"/>
                <w:szCs w:val="18"/>
              </w:rPr>
              <w:t xml:space="preserve">und </w:t>
            </w:r>
            <w:r w:rsidR="00332C8D">
              <w:rPr>
                <w:color w:val="7F7F7F"/>
                <w:sz w:val="18"/>
                <w:szCs w:val="18"/>
              </w:rPr>
              <w:t>Komm</w:t>
            </w:r>
            <w:r w:rsidR="00B95AB0">
              <w:rPr>
                <w:color w:val="7F7F7F"/>
                <w:sz w:val="18"/>
                <w:szCs w:val="18"/>
              </w:rPr>
              <w:t>unikationstechnik</w:t>
            </w:r>
          </w:p>
          <w:p w14:paraId="775ADDA5" w14:textId="77777777" w:rsidR="004B4046" w:rsidRPr="00E845CA" w:rsidRDefault="00E845CA" w:rsidP="004F1FD7">
            <w:pPr>
              <w:pStyle w:val="KeinLeerraum"/>
              <w:tabs>
                <w:tab w:val="left" w:pos="2490"/>
              </w:tabs>
              <w:ind w:left="108" w:right="175"/>
              <w:rPr>
                <w:color w:val="7F7F7F"/>
                <w:sz w:val="18"/>
                <w:szCs w:val="18"/>
              </w:rPr>
            </w:pPr>
            <w:r w:rsidRPr="00E845CA">
              <w:rPr>
                <w:color w:val="7F7F7F"/>
                <w:sz w:val="18"/>
                <w:szCs w:val="18"/>
              </w:rPr>
              <w:tab/>
            </w:r>
          </w:p>
          <w:p w14:paraId="73F5EF82" w14:textId="77777777" w:rsidR="00A36317" w:rsidRDefault="005A31E0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Petzoldstraße 43, 4021</w:t>
            </w:r>
            <w:r w:rsidR="00200EA1">
              <w:rPr>
                <w:color w:val="7F7F7F"/>
                <w:sz w:val="18"/>
                <w:szCs w:val="18"/>
              </w:rPr>
              <w:t xml:space="preserve"> Linz</w:t>
            </w:r>
          </w:p>
          <w:p w14:paraId="3CF25612" w14:textId="604F31E8" w:rsidR="0030737A" w:rsidRPr="0030737A" w:rsidRDefault="00224EFE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Tel: 0732/ 770</w:t>
            </w:r>
            <w:r w:rsidR="00680260">
              <w:rPr>
                <w:color w:val="7F7F7F"/>
                <w:sz w:val="18"/>
                <w:szCs w:val="18"/>
              </w:rPr>
              <w:t> </w:t>
            </w:r>
            <w:r>
              <w:rPr>
                <w:color w:val="7F7F7F"/>
                <w:sz w:val="18"/>
                <w:szCs w:val="18"/>
              </w:rPr>
              <w:t>122</w:t>
            </w:r>
            <w:r w:rsidR="00680260">
              <w:rPr>
                <w:color w:val="7F7F7F"/>
                <w:sz w:val="18"/>
                <w:szCs w:val="18"/>
              </w:rPr>
              <w:t xml:space="preserve"> – 253, 255, 256</w:t>
            </w:r>
          </w:p>
          <w:p w14:paraId="37DCD684" w14:textId="485E98AE" w:rsidR="00A36317" w:rsidRDefault="006D27F4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Fax: 0732/ 770 </w:t>
            </w:r>
            <w:r w:rsidR="00B46233">
              <w:rPr>
                <w:color w:val="7F7F7F"/>
                <w:sz w:val="18"/>
                <w:szCs w:val="18"/>
              </w:rPr>
              <w:t xml:space="preserve">122 </w:t>
            </w:r>
            <w:r w:rsidR="008436F5">
              <w:rPr>
                <w:color w:val="7F7F7F"/>
                <w:sz w:val="18"/>
                <w:szCs w:val="18"/>
              </w:rPr>
              <w:t>–</w:t>
            </w:r>
            <w:r w:rsidR="00B46233">
              <w:rPr>
                <w:color w:val="7F7F7F"/>
                <w:sz w:val="18"/>
                <w:szCs w:val="18"/>
              </w:rPr>
              <w:t xml:space="preserve"> </w:t>
            </w:r>
            <w:r w:rsidR="00680260">
              <w:rPr>
                <w:color w:val="7F7F7F"/>
                <w:sz w:val="18"/>
                <w:szCs w:val="18"/>
              </w:rPr>
              <w:t>259</w:t>
            </w:r>
          </w:p>
          <w:p w14:paraId="6F815B0F" w14:textId="173B3817" w:rsidR="008436F5" w:rsidRDefault="003E6C7F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E-Mail</w:t>
            </w:r>
            <w:r w:rsidR="00680260">
              <w:rPr>
                <w:color w:val="7F7F7F"/>
                <w:sz w:val="18"/>
                <w:szCs w:val="18"/>
              </w:rPr>
              <w:t xml:space="preserve">: </w:t>
            </w:r>
            <w:r w:rsidR="008436F5">
              <w:rPr>
                <w:color w:val="7F7F7F"/>
                <w:sz w:val="18"/>
                <w:szCs w:val="18"/>
              </w:rPr>
              <w:t>digitalfunk@ooelfv.at</w:t>
            </w:r>
          </w:p>
          <w:p w14:paraId="2E1E67F6" w14:textId="77777777" w:rsidR="00200EA1" w:rsidRPr="001B25FC" w:rsidRDefault="00200EA1" w:rsidP="004F1FD7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0"/>
                <w:szCs w:val="18"/>
              </w:rPr>
            </w:pPr>
          </w:p>
          <w:p w14:paraId="576AD8AA" w14:textId="0ADCD170" w:rsidR="00A36317" w:rsidRPr="00200EA1" w:rsidRDefault="00A36317" w:rsidP="0085363B">
            <w:pPr>
              <w:pStyle w:val="KeinLeerraum"/>
              <w:tabs>
                <w:tab w:val="left" w:pos="7088"/>
              </w:tabs>
              <w:ind w:left="108" w:right="175"/>
              <w:rPr>
                <w:color w:val="7F7F7F"/>
                <w:sz w:val="18"/>
                <w:szCs w:val="18"/>
              </w:rPr>
            </w:pPr>
          </w:p>
        </w:tc>
      </w:tr>
    </w:tbl>
    <w:p w14:paraId="585834BD" w14:textId="77777777" w:rsidR="00E44CC3" w:rsidRDefault="00E44CC3" w:rsidP="00CB2AB3">
      <w:pPr>
        <w:pStyle w:val="KeinLeerraum"/>
        <w:tabs>
          <w:tab w:val="left" w:pos="8100"/>
        </w:tabs>
        <w:ind w:right="-285"/>
        <w:rPr>
          <w:sz w:val="21"/>
          <w:szCs w:val="21"/>
        </w:rPr>
      </w:pPr>
    </w:p>
    <w:p w14:paraId="4AEC23E8" w14:textId="77777777" w:rsidR="00FB5138" w:rsidRPr="00EC7149" w:rsidRDefault="00FB5138" w:rsidP="00CB2AB3">
      <w:pPr>
        <w:pStyle w:val="KeinLeerraum"/>
        <w:tabs>
          <w:tab w:val="left" w:pos="8100"/>
        </w:tabs>
        <w:ind w:right="-285"/>
        <w:rPr>
          <w:sz w:val="21"/>
          <w:szCs w:val="21"/>
        </w:rPr>
      </w:pPr>
    </w:p>
    <w:p w14:paraId="602A4EAD" w14:textId="5B1EF2C4" w:rsidR="005A31E0" w:rsidRPr="002E42CA" w:rsidRDefault="005A31E0" w:rsidP="002E42CA">
      <w:pPr>
        <w:pStyle w:val="KeinLeerraum"/>
        <w:tabs>
          <w:tab w:val="left" w:pos="7230"/>
        </w:tabs>
        <w:ind w:right="-285"/>
        <w:rPr>
          <w:b/>
          <w:bCs/>
          <w:sz w:val="28"/>
          <w:szCs w:val="28"/>
        </w:rPr>
      </w:pPr>
    </w:p>
    <w:p w14:paraId="4D542537" w14:textId="0AC405F4" w:rsidR="00FD02CF" w:rsidRPr="002E42CA" w:rsidRDefault="002E42CA" w:rsidP="002E42CA">
      <w:pPr>
        <w:pStyle w:val="KeinLeerraum"/>
        <w:tabs>
          <w:tab w:val="left" w:pos="7230"/>
        </w:tabs>
        <w:ind w:right="-285"/>
        <w:rPr>
          <w:b/>
          <w:bCs/>
          <w:sz w:val="28"/>
          <w:szCs w:val="28"/>
        </w:rPr>
      </w:pPr>
      <w:r w:rsidRPr="002E42CA">
        <w:rPr>
          <w:b/>
          <w:bCs/>
          <w:sz w:val="28"/>
          <w:szCs w:val="28"/>
        </w:rPr>
        <w:t>Rückgabeschein für Digitalfunkartikel</w:t>
      </w:r>
    </w:p>
    <w:p w14:paraId="4A6B2BC4" w14:textId="77777777" w:rsidR="003C1615" w:rsidRPr="00EC7149" w:rsidRDefault="003C1615" w:rsidP="003E6C7F">
      <w:pPr>
        <w:pStyle w:val="KeinLeerraum"/>
        <w:ind w:right="-285"/>
        <w:rPr>
          <w:sz w:val="21"/>
          <w:szCs w:val="21"/>
        </w:rPr>
      </w:pPr>
    </w:p>
    <w:p w14:paraId="0C7AEC47" w14:textId="30248AEB" w:rsidR="00211E7D" w:rsidRDefault="00211E7D" w:rsidP="00211E7D">
      <w:pPr>
        <w:pStyle w:val="KeinLeerraum"/>
        <w:rPr>
          <w:b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1769"/>
        <w:gridCol w:w="2630"/>
        <w:gridCol w:w="2722"/>
        <w:gridCol w:w="913"/>
        <w:gridCol w:w="2451"/>
      </w:tblGrid>
      <w:tr w:rsidR="002E42CA" w14:paraId="61B52879" w14:textId="77777777" w:rsidTr="003E6C7F">
        <w:trPr>
          <w:trHeight w:val="851"/>
          <w:jc w:val="center"/>
        </w:trPr>
        <w:tc>
          <w:tcPr>
            <w:tcW w:w="1769" w:type="dxa"/>
            <w:vAlign w:val="center"/>
          </w:tcPr>
          <w:p w14:paraId="46A02809" w14:textId="4B02ABD0" w:rsidR="002E42CA" w:rsidRDefault="002E42CA" w:rsidP="002E42C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Artikelnummer vom LS</w:t>
            </w:r>
          </w:p>
        </w:tc>
        <w:tc>
          <w:tcPr>
            <w:tcW w:w="2670" w:type="dxa"/>
            <w:vAlign w:val="center"/>
          </w:tcPr>
          <w:p w14:paraId="092CCED2" w14:textId="12BE08DB" w:rsidR="002E42CA" w:rsidRDefault="002E42CA" w:rsidP="002E42C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Artikelbezeichnung</w:t>
            </w:r>
          </w:p>
        </w:tc>
        <w:tc>
          <w:tcPr>
            <w:tcW w:w="2786" w:type="dxa"/>
            <w:vAlign w:val="center"/>
          </w:tcPr>
          <w:p w14:paraId="1706F0D5" w14:textId="560CAC3A" w:rsidR="002E42CA" w:rsidRDefault="00B13D59" w:rsidP="002E42C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Herstellernummer</w:t>
            </w:r>
          </w:p>
        </w:tc>
        <w:tc>
          <w:tcPr>
            <w:tcW w:w="703" w:type="dxa"/>
            <w:vAlign w:val="center"/>
          </w:tcPr>
          <w:p w14:paraId="057528EE" w14:textId="58D2D54A" w:rsidR="002E42CA" w:rsidRDefault="002E42CA" w:rsidP="002E42C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2557" w:type="dxa"/>
            <w:vAlign w:val="center"/>
          </w:tcPr>
          <w:p w14:paraId="0051EB1B" w14:textId="2B4D69B3" w:rsidR="002E42CA" w:rsidRDefault="002E42CA" w:rsidP="002E42C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2E42CA" w14:paraId="50BAB6AF" w14:textId="77777777" w:rsidTr="003E6C7F">
        <w:trPr>
          <w:trHeight w:val="567"/>
          <w:jc w:val="center"/>
        </w:trPr>
        <w:tc>
          <w:tcPr>
            <w:tcW w:w="1769" w:type="dxa"/>
          </w:tcPr>
          <w:p w14:paraId="7DDE969A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5F4488B4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633D5DD8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48E13C30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44461C5B" w14:textId="7AAFE496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6A0750B8" w14:textId="77777777" w:rsidTr="003E6C7F">
        <w:trPr>
          <w:trHeight w:val="567"/>
          <w:jc w:val="center"/>
        </w:trPr>
        <w:tc>
          <w:tcPr>
            <w:tcW w:w="1769" w:type="dxa"/>
          </w:tcPr>
          <w:p w14:paraId="25FF396F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4B4B1357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1A31DD67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30B295A4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0607885F" w14:textId="03CED449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06FCDC4E" w14:textId="77777777" w:rsidTr="003E6C7F">
        <w:trPr>
          <w:trHeight w:val="567"/>
          <w:jc w:val="center"/>
        </w:trPr>
        <w:tc>
          <w:tcPr>
            <w:tcW w:w="1769" w:type="dxa"/>
          </w:tcPr>
          <w:p w14:paraId="35B08321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4FA34C20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46AC37E0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40FF5FE0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57E85474" w14:textId="4E2372FE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10EECF03" w14:textId="77777777" w:rsidTr="003E6C7F">
        <w:trPr>
          <w:trHeight w:val="567"/>
          <w:jc w:val="center"/>
        </w:trPr>
        <w:tc>
          <w:tcPr>
            <w:tcW w:w="1769" w:type="dxa"/>
          </w:tcPr>
          <w:p w14:paraId="2D9C60F9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6340F29E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4DA88026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5338F17A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54490918" w14:textId="200DF9E8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706595FA" w14:textId="77777777" w:rsidTr="003E6C7F">
        <w:trPr>
          <w:trHeight w:val="567"/>
          <w:jc w:val="center"/>
        </w:trPr>
        <w:tc>
          <w:tcPr>
            <w:tcW w:w="1769" w:type="dxa"/>
          </w:tcPr>
          <w:p w14:paraId="34887225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718FB6ED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316998DC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4663BA4E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3B1A0604" w14:textId="4A94B800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08DA34D9" w14:textId="77777777" w:rsidTr="003E6C7F">
        <w:trPr>
          <w:trHeight w:val="567"/>
          <w:jc w:val="center"/>
        </w:trPr>
        <w:tc>
          <w:tcPr>
            <w:tcW w:w="1769" w:type="dxa"/>
          </w:tcPr>
          <w:p w14:paraId="04377F73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60211A58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70FC8B51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43E4A754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23798B1A" w14:textId="7AEF2829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116E4C61" w14:textId="77777777" w:rsidTr="003E6C7F">
        <w:trPr>
          <w:trHeight w:val="567"/>
          <w:jc w:val="center"/>
        </w:trPr>
        <w:tc>
          <w:tcPr>
            <w:tcW w:w="1769" w:type="dxa"/>
          </w:tcPr>
          <w:p w14:paraId="362A187D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07FA3AF8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25B5017B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6FAAD0A9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2C0686CE" w14:textId="35F413DD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6F7AB04A" w14:textId="77777777" w:rsidTr="003E6C7F">
        <w:trPr>
          <w:trHeight w:val="567"/>
          <w:jc w:val="center"/>
        </w:trPr>
        <w:tc>
          <w:tcPr>
            <w:tcW w:w="1769" w:type="dxa"/>
          </w:tcPr>
          <w:p w14:paraId="42443729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4E04F3AA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2F049D72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5F18EC57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5A2F9BD9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221E5340" w14:textId="77777777" w:rsidTr="003E6C7F">
        <w:trPr>
          <w:trHeight w:val="567"/>
          <w:jc w:val="center"/>
        </w:trPr>
        <w:tc>
          <w:tcPr>
            <w:tcW w:w="1769" w:type="dxa"/>
          </w:tcPr>
          <w:p w14:paraId="60BCDAD1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48237332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130714E4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11B92C7F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07ECCA6C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</w:tr>
      <w:tr w:rsidR="002E42CA" w14:paraId="00F88542" w14:textId="77777777" w:rsidTr="003E6C7F">
        <w:trPr>
          <w:trHeight w:val="567"/>
          <w:jc w:val="center"/>
        </w:trPr>
        <w:tc>
          <w:tcPr>
            <w:tcW w:w="1769" w:type="dxa"/>
          </w:tcPr>
          <w:p w14:paraId="006C72B4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670" w:type="dxa"/>
          </w:tcPr>
          <w:p w14:paraId="5B791C8F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786" w:type="dxa"/>
          </w:tcPr>
          <w:p w14:paraId="50498A7E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703" w:type="dxa"/>
          </w:tcPr>
          <w:p w14:paraId="3052E256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  <w:tc>
          <w:tcPr>
            <w:tcW w:w="2557" w:type="dxa"/>
          </w:tcPr>
          <w:p w14:paraId="76C1B98E" w14:textId="77777777" w:rsidR="002E42CA" w:rsidRDefault="002E42CA" w:rsidP="00211E7D">
            <w:pPr>
              <w:pStyle w:val="KeinLeerraum"/>
              <w:rPr>
                <w:b/>
              </w:rPr>
            </w:pPr>
          </w:p>
        </w:tc>
      </w:tr>
    </w:tbl>
    <w:p w14:paraId="73D384BC" w14:textId="77777777" w:rsidR="002E42CA" w:rsidRDefault="002E42CA" w:rsidP="00211E7D">
      <w:pPr>
        <w:pStyle w:val="KeinLeerraum"/>
        <w:rPr>
          <w:b/>
        </w:rPr>
      </w:pPr>
    </w:p>
    <w:p w14:paraId="4B264ABD" w14:textId="55E39402" w:rsidR="00B13D59" w:rsidRDefault="00B13D59" w:rsidP="00211E7D">
      <w:pPr>
        <w:pStyle w:val="KeinLeerraum"/>
      </w:pPr>
    </w:p>
    <w:p w14:paraId="16B1FFC6" w14:textId="24211878" w:rsidR="003E6C7F" w:rsidRDefault="003E6C7F" w:rsidP="00211E7D">
      <w:pPr>
        <w:pStyle w:val="KeinLeerraum"/>
      </w:pPr>
      <w:r>
        <w:t>Alle im Mobilfunkgerät enthalten Set-Artikel (z.B.: Mikrofon, DIN-Rahmen und Stromkabel) können nicht mehr zurückgegeben werden.</w:t>
      </w:r>
    </w:p>
    <w:p w14:paraId="5DA23C51" w14:textId="0F344B56" w:rsidR="00B13D59" w:rsidRDefault="003E6C7F" w:rsidP="00211E7D">
      <w:pPr>
        <w:pStyle w:val="KeinLeerraum"/>
      </w:pPr>
      <w:r>
        <w:t>Bei beschädigten Artikeln</w:t>
      </w:r>
      <w:r w:rsidR="00B13D59">
        <w:t xml:space="preserve"> </w:t>
      </w:r>
      <w:r>
        <w:t>muss</w:t>
      </w:r>
      <w:r w:rsidR="00B13D59">
        <w:t xml:space="preserve"> separat</w:t>
      </w:r>
      <w:r>
        <w:t xml:space="preserve"> Kontakt mit der</w:t>
      </w:r>
      <w:r w:rsidR="00B13D59">
        <w:t xml:space="preserve"> Servicestelle Digitalfunk</w:t>
      </w:r>
      <w:r>
        <w:t xml:space="preserve"> im LFK aufgenommen werden.</w:t>
      </w:r>
    </w:p>
    <w:p w14:paraId="4AE36AA3" w14:textId="77777777" w:rsidR="009E7037" w:rsidRDefault="009E7037" w:rsidP="00211E7D">
      <w:pPr>
        <w:pStyle w:val="KeinLeerraum"/>
      </w:pPr>
    </w:p>
    <w:p w14:paraId="117EC95B" w14:textId="77777777" w:rsidR="009E7037" w:rsidRDefault="009E7037" w:rsidP="00211E7D">
      <w:pPr>
        <w:pStyle w:val="KeinLeerraum"/>
      </w:pPr>
    </w:p>
    <w:p w14:paraId="47FF6F3E" w14:textId="7884BFC6" w:rsidR="00211E7D" w:rsidRDefault="002E42CA" w:rsidP="00211E7D">
      <w:pPr>
        <w:pStyle w:val="KeinLeerraum"/>
      </w:pPr>
      <w:r>
        <w:t>abgeben</w:t>
      </w:r>
      <w:r w:rsidR="00211E7D">
        <w:t xml:space="preserve"> </w:t>
      </w:r>
      <w:r>
        <w:t>am: _</w:t>
      </w:r>
      <w:r w:rsidR="00211E7D">
        <w:t>_____________</w:t>
      </w:r>
    </w:p>
    <w:p w14:paraId="7EFE729A" w14:textId="77777777" w:rsidR="00211E7D" w:rsidRDefault="00211E7D" w:rsidP="00211E7D">
      <w:pPr>
        <w:pStyle w:val="KeinLeerraum"/>
      </w:pPr>
    </w:p>
    <w:p w14:paraId="027F6A98" w14:textId="4DEC67E2" w:rsidR="00211E7D" w:rsidRDefault="002E42CA" w:rsidP="00211E7D">
      <w:pPr>
        <w:pStyle w:val="KeinLeerraum"/>
        <w:rPr>
          <w:b/>
        </w:rPr>
      </w:pPr>
      <w:r>
        <w:t>Name: _</w:t>
      </w:r>
      <w:r w:rsidR="00211E7D">
        <w:t>________________</w:t>
      </w:r>
      <w:r>
        <w:t>________________</w:t>
      </w:r>
      <w:r w:rsidR="00211E7D">
        <w:t xml:space="preserve">       </w:t>
      </w:r>
      <w:r w:rsidR="008436F5">
        <w:t>Unterschrift: _</w:t>
      </w:r>
      <w:r w:rsidR="00211E7D">
        <w:t>_______________</w:t>
      </w:r>
      <w:r>
        <w:t>________</w:t>
      </w:r>
      <w:r w:rsidR="00211E7D">
        <w:t>_</w:t>
      </w:r>
    </w:p>
    <w:p w14:paraId="6D290B61" w14:textId="77777777" w:rsidR="0030737A" w:rsidRPr="00224EFE" w:rsidRDefault="0030737A" w:rsidP="00367703">
      <w:pPr>
        <w:pStyle w:val="KeinLeerraum"/>
        <w:ind w:left="-14" w:right="-285"/>
      </w:pPr>
    </w:p>
    <w:sectPr w:rsidR="0030737A" w:rsidRPr="00224EFE" w:rsidSect="006C3B4C">
      <w:headerReference w:type="default" r:id="rId8"/>
      <w:footerReference w:type="default" r:id="rId9"/>
      <w:headerReference w:type="first" r:id="rId10"/>
      <w:pgSz w:w="11906" w:h="16838"/>
      <w:pgMar w:top="208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55E8" w14:textId="77777777" w:rsidR="00930388" w:rsidRDefault="00930388" w:rsidP="000207B5">
      <w:pPr>
        <w:spacing w:after="0" w:line="240" w:lineRule="auto"/>
      </w:pPr>
      <w:r>
        <w:separator/>
      </w:r>
    </w:p>
  </w:endnote>
  <w:endnote w:type="continuationSeparator" w:id="0">
    <w:p w14:paraId="6250BA1E" w14:textId="77777777" w:rsidR="00930388" w:rsidRDefault="00930388" w:rsidP="0002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126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36B3B1" w14:textId="77777777" w:rsidR="00930388" w:rsidRDefault="00930388" w:rsidP="006C3B4C">
            <w:pPr>
              <w:pStyle w:val="Fuzeile"/>
              <w:jc w:val="right"/>
            </w:pPr>
            <w:r w:rsidRPr="00820840">
              <w:rPr>
                <w:sz w:val="18"/>
                <w:szCs w:val="18"/>
              </w:rPr>
              <w:t xml:space="preserve">Seite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PAGE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  <w:r w:rsidRPr="00820840">
              <w:rPr>
                <w:sz w:val="18"/>
                <w:szCs w:val="18"/>
              </w:rPr>
              <w:t xml:space="preserve"> von </w:t>
            </w:r>
            <w:r w:rsidRPr="00820840">
              <w:rPr>
                <w:bCs/>
                <w:sz w:val="18"/>
                <w:szCs w:val="18"/>
              </w:rPr>
              <w:fldChar w:fldCharType="begin"/>
            </w:r>
            <w:r w:rsidRPr="00820840">
              <w:rPr>
                <w:bCs/>
                <w:sz w:val="18"/>
                <w:szCs w:val="18"/>
              </w:rPr>
              <w:instrText>NUMPAGES</w:instrText>
            </w:r>
            <w:r w:rsidRPr="0082084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82084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984846" w14:textId="77777777" w:rsidR="00930388" w:rsidRDefault="00930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70FD" w14:textId="77777777" w:rsidR="00930388" w:rsidRDefault="00930388" w:rsidP="000207B5">
      <w:pPr>
        <w:spacing w:after="0" w:line="240" w:lineRule="auto"/>
      </w:pPr>
      <w:r>
        <w:separator/>
      </w:r>
    </w:p>
  </w:footnote>
  <w:footnote w:type="continuationSeparator" w:id="0">
    <w:p w14:paraId="25FDFAFD" w14:textId="77777777" w:rsidR="00930388" w:rsidRDefault="00930388" w:rsidP="0002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0117" w14:textId="77777777" w:rsidR="00930388" w:rsidRPr="000207B5" w:rsidRDefault="00930388" w:rsidP="00173E1F">
    <w:pPr>
      <w:pStyle w:val="Kopfzeile"/>
      <w:ind w:right="-142"/>
      <w:jc w:val="right"/>
      <w:rPr>
        <w:color w:val="5F5F5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B131" w14:textId="77777777" w:rsidR="00930388" w:rsidRDefault="00930388">
    <w:pPr>
      <w:pStyle w:val="Kopfzeile"/>
    </w:pPr>
    <w:r>
      <w:rPr>
        <w:noProof/>
        <w:color w:val="5F5F5F"/>
        <w:lang w:val="de-AT" w:eastAsia="de-AT"/>
      </w:rPr>
      <w:drawing>
        <wp:anchor distT="0" distB="0" distL="114300" distR="114300" simplePos="0" relativeHeight="251664384" behindDoc="1" locked="0" layoutInCell="1" allowOverlap="1" wp14:anchorId="470A730A" wp14:editId="76EC2D5B">
          <wp:simplePos x="0" y="0"/>
          <wp:positionH relativeFrom="column">
            <wp:posOffset>4099560</wp:posOffset>
          </wp:positionH>
          <wp:positionV relativeFrom="paragraph">
            <wp:posOffset>6985</wp:posOffset>
          </wp:positionV>
          <wp:extent cx="2339975" cy="6940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F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64BC4" w14:textId="77777777" w:rsidR="00930388" w:rsidRDefault="00930388">
    <w:pPr>
      <w:pStyle w:val="Kopfzeile"/>
    </w:pPr>
  </w:p>
  <w:p w14:paraId="29E56310" w14:textId="77777777" w:rsidR="00930388" w:rsidRDefault="00930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4C6"/>
    <w:multiLevelType w:val="hybridMultilevel"/>
    <w:tmpl w:val="CE1A70B4"/>
    <w:lvl w:ilvl="0" w:tplc="954C20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116"/>
    <w:multiLevelType w:val="hybridMultilevel"/>
    <w:tmpl w:val="78AA75A0"/>
    <w:lvl w:ilvl="0" w:tplc="6896E1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424E"/>
    <w:multiLevelType w:val="hybridMultilevel"/>
    <w:tmpl w:val="EAC66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0A71"/>
    <w:multiLevelType w:val="hybridMultilevel"/>
    <w:tmpl w:val="950A48F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6D729F"/>
    <w:multiLevelType w:val="hybridMultilevel"/>
    <w:tmpl w:val="192AD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7C00"/>
    <w:multiLevelType w:val="hybridMultilevel"/>
    <w:tmpl w:val="A290E3E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D95051"/>
    <w:multiLevelType w:val="hybridMultilevel"/>
    <w:tmpl w:val="0CD83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3676"/>
    <w:multiLevelType w:val="hybridMultilevel"/>
    <w:tmpl w:val="066CD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D57"/>
    <w:multiLevelType w:val="hybridMultilevel"/>
    <w:tmpl w:val="664851C4"/>
    <w:lvl w:ilvl="0" w:tplc="F3E8C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1E18"/>
    <w:multiLevelType w:val="hybridMultilevel"/>
    <w:tmpl w:val="8A182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67F"/>
    <w:multiLevelType w:val="hybridMultilevel"/>
    <w:tmpl w:val="2020E908"/>
    <w:lvl w:ilvl="0" w:tplc="AEB00C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4C8B"/>
    <w:multiLevelType w:val="hybridMultilevel"/>
    <w:tmpl w:val="970418DE"/>
    <w:lvl w:ilvl="0" w:tplc="4FC490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28C5"/>
    <w:multiLevelType w:val="hybridMultilevel"/>
    <w:tmpl w:val="7F5C5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46"/>
    <w:rsid w:val="0000430F"/>
    <w:rsid w:val="000207B5"/>
    <w:rsid w:val="00025F23"/>
    <w:rsid w:val="0002727C"/>
    <w:rsid w:val="000359AF"/>
    <w:rsid w:val="00041875"/>
    <w:rsid w:val="00067270"/>
    <w:rsid w:val="00070F4A"/>
    <w:rsid w:val="00081ECD"/>
    <w:rsid w:val="00097932"/>
    <w:rsid w:val="000A35B7"/>
    <w:rsid w:val="000A41FB"/>
    <w:rsid w:val="000B3753"/>
    <w:rsid w:val="000D632B"/>
    <w:rsid w:val="0015639A"/>
    <w:rsid w:val="00173E1F"/>
    <w:rsid w:val="00183484"/>
    <w:rsid w:val="001A2051"/>
    <w:rsid w:val="001B25FC"/>
    <w:rsid w:val="00200533"/>
    <w:rsid w:val="00200B62"/>
    <w:rsid w:val="00200EA1"/>
    <w:rsid w:val="0020384A"/>
    <w:rsid w:val="00211E7D"/>
    <w:rsid w:val="002163C3"/>
    <w:rsid w:val="00224EFE"/>
    <w:rsid w:val="002827DE"/>
    <w:rsid w:val="002A11E5"/>
    <w:rsid w:val="002C158E"/>
    <w:rsid w:val="002C6F0D"/>
    <w:rsid w:val="002D3F77"/>
    <w:rsid w:val="002E3D19"/>
    <w:rsid w:val="002E42CA"/>
    <w:rsid w:val="002F79FF"/>
    <w:rsid w:val="00306D42"/>
    <w:rsid w:val="0030737A"/>
    <w:rsid w:val="00330A4D"/>
    <w:rsid w:val="00332C8D"/>
    <w:rsid w:val="00334B5F"/>
    <w:rsid w:val="00367703"/>
    <w:rsid w:val="00394257"/>
    <w:rsid w:val="003A0AFD"/>
    <w:rsid w:val="003C1615"/>
    <w:rsid w:val="003D3CB6"/>
    <w:rsid w:val="003E6AAC"/>
    <w:rsid w:val="003E6C7F"/>
    <w:rsid w:val="003F5D92"/>
    <w:rsid w:val="00433845"/>
    <w:rsid w:val="004602D9"/>
    <w:rsid w:val="0046473D"/>
    <w:rsid w:val="00482252"/>
    <w:rsid w:val="004902B1"/>
    <w:rsid w:val="00493873"/>
    <w:rsid w:val="004A1F92"/>
    <w:rsid w:val="004B4046"/>
    <w:rsid w:val="004C19EB"/>
    <w:rsid w:val="004F13DF"/>
    <w:rsid w:val="004F1FD7"/>
    <w:rsid w:val="004F5922"/>
    <w:rsid w:val="004F646E"/>
    <w:rsid w:val="005079C6"/>
    <w:rsid w:val="005700EF"/>
    <w:rsid w:val="005834F1"/>
    <w:rsid w:val="005A31E0"/>
    <w:rsid w:val="005C10F9"/>
    <w:rsid w:val="005D0CDF"/>
    <w:rsid w:val="005D1511"/>
    <w:rsid w:val="005D5DB5"/>
    <w:rsid w:val="005E2779"/>
    <w:rsid w:val="005F4F3A"/>
    <w:rsid w:val="006006BE"/>
    <w:rsid w:val="00605868"/>
    <w:rsid w:val="00611F33"/>
    <w:rsid w:val="006148B6"/>
    <w:rsid w:val="00645A4E"/>
    <w:rsid w:val="006478D1"/>
    <w:rsid w:val="00652961"/>
    <w:rsid w:val="00656BD7"/>
    <w:rsid w:val="00656FD9"/>
    <w:rsid w:val="006646DC"/>
    <w:rsid w:val="00667E86"/>
    <w:rsid w:val="00680260"/>
    <w:rsid w:val="006A7B19"/>
    <w:rsid w:val="006C376D"/>
    <w:rsid w:val="006C3B4C"/>
    <w:rsid w:val="006D27F4"/>
    <w:rsid w:val="006D463B"/>
    <w:rsid w:val="006D5B3A"/>
    <w:rsid w:val="006E1B76"/>
    <w:rsid w:val="007059A8"/>
    <w:rsid w:val="007501A4"/>
    <w:rsid w:val="00755218"/>
    <w:rsid w:val="00757FA4"/>
    <w:rsid w:val="007757EC"/>
    <w:rsid w:val="00780542"/>
    <w:rsid w:val="00782556"/>
    <w:rsid w:val="007A2C71"/>
    <w:rsid w:val="007B1350"/>
    <w:rsid w:val="007C0E93"/>
    <w:rsid w:val="007C1221"/>
    <w:rsid w:val="007D1BD9"/>
    <w:rsid w:val="00834D6F"/>
    <w:rsid w:val="008436F5"/>
    <w:rsid w:val="0085363B"/>
    <w:rsid w:val="00854BE1"/>
    <w:rsid w:val="00867263"/>
    <w:rsid w:val="008A4BA8"/>
    <w:rsid w:val="008F0690"/>
    <w:rsid w:val="00906054"/>
    <w:rsid w:val="00930388"/>
    <w:rsid w:val="009825EB"/>
    <w:rsid w:val="00996F55"/>
    <w:rsid w:val="0099785B"/>
    <w:rsid w:val="009A7E43"/>
    <w:rsid w:val="009B5CD9"/>
    <w:rsid w:val="009C53FA"/>
    <w:rsid w:val="009D5985"/>
    <w:rsid w:val="009E7037"/>
    <w:rsid w:val="00A13D93"/>
    <w:rsid w:val="00A13EDC"/>
    <w:rsid w:val="00A36317"/>
    <w:rsid w:val="00A4238A"/>
    <w:rsid w:val="00A85F90"/>
    <w:rsid w:val="00A906BC"/>
    <w:rsid w:val="00AD3962"/>
    <w:rsid w:val="00AE4154"/>
    <w:rsid w:val="00AF63C3"/>
    <w:rsid w:val="00AF680F"/>
    <w:rsid w:val="00B021D6"/>
    <w:rsid w:val="00B0458A"/>
    <w:rsid w:val="00B13D59"/>
    <w:rsid w:val="00B150A0"/>
    <w:rsid w:val="00B31C9B"/>
    <w:rsid w:val="00B46233"/>
    <w:rsid w:val="00B57821"/>
    <w:rsid w:val="00B779FF"/>
    <w:rsid w:val="00B95AB0"/>
    <w:rsid w:val="00B9653B"/>
    <w:rsid w:val="00BA2E50"/>
    <w:rsid w:val="00BB4DFE"/>
    <w:rsid w:val="00BB6E76"/>
    <w:rsid w:val="00BC3DE6"/>
    <w:rsid w:val="00C37DEF"/>
    <w:rsid w:val="00C404CB"/>
    <w:rsid w:val="00C4251A"/>
    <w:rsid w:val="00C546C3"/>
    <w:rsid w:val="00C7642E"/>
    <w:rsid w:val="00C81778"/>
    <w:rsid w:val="00C83D54"/>
    <w:rsid w:val="00C876CE"/>
    <w:rsid w:val="00CB2AB3"/>
    <w:rsid w:val="00CB4ECF"/>
    <w:rsid w:val="00CB64B0"/>
    <w:rsid w:val="00CD5BE5"/>
    <w:rsid w:val="00CE6019"/>
    <w:rsid w:val="00CF108F"/>
    <w:rsid w:val="00CF50DD"/>
    <w:rsid w:val="00CF5546"/>
    <w:rsid w:val="00D046EB"/>
    <w:rsid w:val="00D33D62"/>
    <w:rsid w:val="00D34C54"/>
    <w:rsid w:val="00D4531C"/>
    <w:rsid w:val="00D66785"/>
    <w:rsid w:val="00D70C5C"/>
    <w:rsid w:val="00E24AC0"/>
    <w:rsid w:val="00E423A8"/>
    <w:rsid w:val="00E44CC3"/>
    <w:rsid w:val="00E46C63"/>
    <w:rsid w:val="00E648F3"/>
    <w:rsid w:val="00E845CA"/>
    <w:rsid w:val="00EA6366"/>
    <w:rsid w:val="00EB2DAE"/>
    <w:rsid w:val="00EB39E9"/>
    <w:rsid w:val="00EB4B5E"/>
    <w:rsid w:val="00EC304B"/>
    <w:rsid w:val="00EC7149"/>
    <w:rsid w:val="00ED4406"/>
    <w:rsid w:val="00EF5161"/>
    <w:rsid w:val="00F47900"/>
    <w:rsid w:val="00F56D13"/>
    <w:rsid w:val="00F61F5A"/>
    <w:rsid w:val="00FA2C93"/>
    <w:rsid w:val="00FB5138"/>
    <w:rsid w:val="00FD02CF"/>
    <w:rsid w:val="00FE7B64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f30"/>
    </o:shapedefaults>
    <o:shapelayout v:ext="edit">
      <o:idmap v:ext="edit" data="1"/>
    </o:shapelayout>
  </w:shapeDefaults>
  <w:decimalSymbol w:val=","/>
  <w:listSeparator w:val=";"/>
  <w14:docId w14:val="37C98639"/>
  <w15:docId w15:val="{1CF9EAD1-EFEC-45A8-BCE2-DEDEAA10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D6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7B5"/>
  </w:style>
  <w:style w:type="paragraph" w:styleId="Fuzeile">
    <w:name w:val="footer"/>
    <w:basedOn w:val="Standard"/>
    <w:link w:val="FuzeileZchn"/>
    <w:uiPriority w:val="99"/>
    <w:unhideWhenUsed/>
    <w:rsid w:val="0002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7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DAE"/>
    <w:pPr>
      <w:ind w:left="720"/>
      <w:contextualSpacing/>
    </w:pPr>
  </w:style>
  <w:style w:type="paragraph" w:styleId="KeinLeerraum">
    <w:name w:val="No Spacing"/>
    <w:uiPriority w:val="1"/>
    <w:qFormat/>
    <w:rsid w:val="0049387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4938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6D8D-4551-4913-85DE-7031850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ö. LFV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z Thomas</dc:creator>
  <cp:lastModifiedBy>Pree Philipp</cp:lastModifiedBy>
  <cp:revision>10</cp:revision>
  <cp:lastPrinted>2020-09-16T06:04:00Z</cp:lastPrinted>
  <dcterms:created xsi:type="dcterms:W3CDTF">2020-01-09T14:44:00Z</dcterms:created>
  <dcterms:modified xsi:type="dcterms:W3CDTF">2020-09-16T06:16:00Z</dcterms:modified>
</cp:coreProperties>
</file>